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14" w:rsidRPr="00C4772D" w:rsidRDefault="002B7B86" w:rsidP="002B7B86">
      <w:pPr>
        <w:jc w:val="center"/>
        <w:rPr>
          <w:b/>
          <w:i/>
          <w:sz w:val="44"/>
          <w:szCs w:val="44"/>
        </w:rPr>
      </w:pPr>
      <w:r w:rsidRPr="00C4772D">
        <w:rPr>
          <w:b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406400</wp:posOffset>
            </wp:positionV>
            <wp:extent cx="1327150" cy="1244600"/>
            <wp:effectExtent l="1905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72D">
        <w:rPr>
          <w:b/>
          <w:i/>
          <w:sz w:val="44"/>
          <w:szCs w:val="44"/>
        </w:rPr>
        <w:t>COUNTY SAFETY OFFICER’S</w:t>
      </w:r>
    </w:p>
    <w:p w:rsidR="002B7B86" w:rsidRPr="00C4772D" w:rsidRDefault="002B7B86" w:rsidP="002B7B86">
      <w:pPr>
        <w:jc w:val="center"/>
        <w:rPr>
          <w:b/>
          <w:i/>
          <w:sz w:val="44"/>
          <w:szCs w:val="44"/>
        </w:rPr>
      </w:pPr>
      <w:r w:rsidRPr="00C4772D">
        <w:rPr>
          <w:b/>
          <w:i/>
          <w:sz w:val="44"/>
          <w:szCs w:val="44"/>
        </w:rPr>
        <w:t>ORGANIZATION OF CALIFORNIA</w:t>
      </w:r>
    </w:p>
    <w:p w:rsidR="002B7B86" w:rsidRPr="00550812" w:rsidRDefault="0023303E" w:rsidP="002B7B8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</w:t>
      </w:r>
      <w:r w:rsidR="00F72366">
        <w:rPr>
          <w:b/>
          <w:i/>
          <w:sz w:val="40"/>
          <w:szCs w:val="40"/>
        </w:rPr>
        <w:t>8</w:t>
      </w:r>
      <w:r>
        <w:rPr>
          <w:b/>
          <w:i/>
          <w:sz w:val="40"/>
          <w:szCs w:val="40"/>
        </w:rPr>
        <w:t xml:space="preserve"> </w:t>
      </w:r>
      <w:r w:rsidR="00B16C5F">
        <w:rPr>
          <w:b/>
          <w:i/>
          <w:sz w:val="40"/>
          <w:szCs w:val="40"/>
        </w:rPr>
        <w:t xml:space="preserve">Annual Membership </w:t>
      </w:r>
    </w:p>
    <w:p w:rsidR="002B7B86" w:rsidRPr="00550812" w:rsidRDefault="002B7B86" w:rsidP="00550812">
      <w:pPr>
        <w:jc w:val="center"/>
        <w:rPr>
          <w:sz w:val="20"/>
          <w:szCs w:val="20"/>
        </w:rPr>
      </w:pPr>
      <w:r w:rsidRPr="002B7B86">
        <w:rPr>
          <w:sz w:val="20"/>
          <w:szCs w:val="20"/>
        </w:rPr>
        <w:t xml:space="preserve">Federal Tax ID # </w:t>
      </w:r>
      <w:r w:rsidR="0023303E" w:rsidRPr="00B736DA">
        <w:rPr>
          <w:sz w:val="24"/>
          <w:szCs w:val="24"/>
        </w:rPr>
        <w:t xml:space="preserve">77-0269489  </w:t>
      </w:r>
    </w:p>
    <w:p w:rsidR="002B7B86" w:rsidRPr="00453C76" w:rsidRDefault="002B7B86" w:rsidP="002B7B86">
      <w:pPr>
        <w:rPr>
          <w:sz w:val="24"/>
          <w:szCs w:val="24"/>
        </w:rPr>
      </w:pPr>
      <w:r w:rsidRPr="00453C76">
        <w:rPr>
          <w:sz w:val="24"/>
          <w:szCs w:val="24"/>
        </w:rPr>
        <w:t xml:space="preserve">Name and Title of Member: </w:t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  <w:t>__________________________________</w:t>
      </w:r>
      <w:r w:rsidR="000E512A">
        <w:rPr>
          <w:sz w:val="24"/>
          <w:szCs w:val="24"/>
        </w:rPr>
        <w:t>_______</w:t>
      </w:r>
    </w:p>
    <w:p w:rsidR="002B7B86" w:rsidRPr="00453C76" w:rsidRDefault="002B7B86" w:rsidP="002B7B86">
      <w:pPr>
        <w:rPr>
          <w:sz w:val="24"/>
          <w:szCs w:val="24"/>
        </w:rPr>
      </w:pPr>
      <w:r w:rsidRPr="00453C76">
        <w:rPr>
          <w:sz w:val="24"/>
          <w:szCs w:val="24"/>
        </w:rPr>
        <w:t>County Name and Address</w:t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  <w:t>__________________________________</w:t>
      </w:r>
      <w:r w:rsidR="000E512A">
        <w:rPr>
          <w:sz w:val="24"/>
          <w:szCs w:val="24"/>
        </w:rPr>
        <w:t>_______</w:t>
      </w:r>
    </w:p>
    <w:p w:rsidR="002B7B86" w:rsidRPr="00453C76" w:rsidRDefault="00453C76" w:rsidP="002B7B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B86" w:rsidRPr="00453C76">
        <w:rPr>
          <w:sz w:val="24"/>
          <w:szCs w:val="24"/>
        </w:rPr>
        <w:t>__________________________________</w:t>
      </w:r>
      <w:r w:rsidR="000E512A">
        <w:rPr>
          <w:sz w:val="24"/>
          <w:szCs w:val="24"/>
        </w:rPr>
        <w:t>_______</w:t>
      </w:r>
    </w:p>
    <w:p w:rsidR="002B7B86" w:rsidRPr="00453C76" w:rsidRDefault="002B7B86" w:rsidP="002B7B86">
      <w:pPr>
        <w:rPr>
          <w:sz w:val="24"/>
          <w:szCs w:val="24"/>
        </w:rPr>
      </w:pPr>
      <w:r w:rsidRPr="00453C76">
        <w:rPr>
          <w:sz w:val="24"/>
          <w:szCs w:val="24"/>
        </w:rPr>
        <w:t>Phone &amp; F</w:t>
      </w:r>
      <w:r w:rsidR="00453C76">
        <w:rPr>
          <w:sz w:val="24"/>
          <w:szCs w:val="24"/>
        </w:rPr>
        <w:t>ax Numbers:</w:t>
      </w:r>
      <w:r w:rsidR="00453C76">
        <w:rPr>
          <w:sz w:val="24"/>
          <w:szCs w:val="24"/>
        </w:rPr>
        <w:tab/>
      </w:r>
      <w:r w:rsidR="00453C76">
        <w:rPr>
          <w:sz w:val="24"/>
          <w:szCs w:val="24"/>
        </w:rPr>
        <w:tab/>
      </w:r>
      <w:r w:rsidRPr="00453C76">
        <w:rPr>
          <w:sz w:val="24"/>
          <w:szCs w:val="24"/>
        </w:rPr>
        <w:t>____</w:t>
      </w:r>
      <w:r w:rsidR="000E512A">
        <w:rPr>
          <w:sz w:val="24"/>
          <w:szCs w:val="24"/>
        </w:rPr>
        <w:t>______________</w:t>
      </w:r>
      <w:r w:rsidRPr="00453C76">
        <w:rPr>
          <w:sz w:val="24"/>
          <w:szCs w:val="24"/>
        </w:rPr>
        <w:t>________________</w:t>
      </w:r>
      <w:r w:rsidR="000E512A">
        <w:rPr>
          <w:sz w:val="24"/>
          <w:szCs w:val="24"/>
        </w:rPr>
        <w:t>_______</w:t>
      </w:r>
    </w:p>
    <w:p w:rsidR="00550812" w:rsidRDefault="002B7B86" w:rsidP="00550812">
      <w:pPr>
        <w:rPr>
          <w:sz w:val="24"/>
          <w:szCs w:val="24"/>
        </w:rPr>
      </w:pPr>
      <w:r w:rsidRPr="00453C76">
        <w:rPr>
          <w:sz w:val="24"/>
          <w:szCs w:val="24"/>
        </w:rPr>
        <w:t>Email Address:</w:t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  <w:t>__________________________________</w:t>
      </w:r>
      <w:r w:rsidR="000E512A">
        <w:rPr>
          <w:sz w:val="24"/>
          <w:szCs w:val="24"/>
        </w:rPr>
        <w:t>_______</w:t>
      </w:r>
      <w:r w:rsidR="00550812" w:rsidRPr="00550812">
        <w:rPr>
          <w:sz w:val="24"/>
          <w:szCs w:val="24"/>
        </w:rPr>
        <w:t xml:space="preserve"> </w:t>
      </w:r>
    </w:p>
    <w:p w:rsidR="00550812" w:rsidRPr="00453C76" w:rsidRDefault="00550812" w:rsidP="00550812">
      <w:pPr>
        <w:rPr>
          <w:sz w:val="24"/>
          <w:szCs w:val="24"/>
        </w:rPr>
      </w:pPr>
      <w:r w:rsidRPr="00453C76">
        <w:rPr>
          <w:sz w:val="24"/>
          <w:szCs w:val="24"/>
        </w:rPr>
        <w:t>PLE</w:t>
      </w:r>
      <w:r w:rsidR="00C4772D">
        <w:rPr>
          <w:sz w:val="24"/>
          <w:szCs w:val="24"/>
        </w:rPr>
        <w:t>ASE REMIT YOUR COUNTY MEMBERSHIP</w:t>
      </w:r>
      <w:r w:rsidRPr="00453C76">
        <w:rPr>
          <w:sz w:val="24"/>
          <w:szCs w:val="24"/>
        </w:rPr>
        <w:t xml:space="preserve"> FEE IN THE AMOUNT OF </w:t>
      </w:r>
      <w:r w:rsidRPr="00267DFF">
        <w:rPr>
          <w:b/>
          <w:sz w:val="24"/>
          <w:szCs w:val="24"/>
        </w:rPr>
        <w:t>$200.00</w:t>
      </w:r>
    </w:p>
    <w:p w:rsidR="00C4772D" w:rsidRDefault="002B7B86" w:rsidP="009229BC">
      <w:pPr>
        <w:jc w:val="center"/>
        <w:rPr>
          <w:sz w:val="28"/>
          <w:szCs w:val="28"/>
        </w:rPr>
      </w:pPr>
      <w:r w:rsidRPr="00C30BB4">
        <w:rPr>
          <w:sz w:val="28"/>
          <w:szCs w:val="28"/>
        </w:rPr>
        <w:t>Make checks payable to “</w:t>
      </w:r>
      <w:r w:rsidRPr="00C30BB4">
        <w:rPr>
          <w:b/>
          <w:sz w:val="28"/>
          <w:szCs w:val="28"/>
        </w:rPr>
        <w:t>CSOOC</w:t>
      </w:r>
      <w:r w:rsidRPr="00C30BB4">
        <w:rPr>
          <w:sz w:val="28"/>
          <w:szCs w:val="28"/>
        </w:rPr>
        <w:t>”</w:t>
      </w:r>
    </w:p>
    <w:p w:rsidR="009229BC" w:rsidRPr="00FF1A50" w:rsidRDefault="009229BC" w:rsidP="00B51859">
      <w:pPr>
        <w:tabs>
          <w:tab w:val="left" w:pos="2700"/>
        </w:tabs>
        <w:spacing w:after="0"/>
        <w:ind w:firstLine="720"/>
        <w:rPr>
          <w:b/>
          <w:sz w:val="24"/>
          <w:szCs w:val="24"/>
        </w:rPr>
      </w:pPr>
      <w:r w:rsidRPr="009229BC">
        <w:rPr>
          <w:sz w:val="24"/>
          <w:szCs w:val="24"/>
        </w:rPr>
        <w:t xml:space="preserve">Mail to:                     </w:t>
      </w:r>
      <w:r w:rsidRPr="00FF1A50">
        <w:rPr>
          <w:b/>
          <w:sz w:val="24"/>
          <w:szCs w:val="24"/>
        </w:rPr>
        <w:t xml:space="preserve">Phil Raba, </w:t>
      </w:r>
      <w:r w:rsidR="00961248" w:rsidRPr="00FF1A50">
        <w:rPr>
          <w:b/>
          <w:sz w:val="24"/>
          <w:szCs w:val="24"/>
        </w:rPr>
        <w:t>CS</w:t>
      </w:r>
      <w:r w:rsidRPr="00FF1A50">
        <w:rPr>
          <w:b/>
          <w:sz w:val="24"/>
          <w:szCs w:val="24"/>
        </w:rPr>
        <w:t>OOC Treasurer</w:t>
      </w:r>
    </w:p>
    <w:p w:rsidR="009229BC" w:rsidRPr="00FF1A50" w:rsidRDefault="007F05DE" w:rsidP="00B51859">
      <w:pPr>
        <w:tabs>
          <w:tab w:val="left" w:pos="2700"/>
        </w:tabs>
        <w:spacing w:after="0"/>
        <w:ind w:left="1440"/>
        <w:rPr>
          <w:b/>
          <w:sz w:val="24"/>
          <w:szCs w:val="24"/>
        </w:rPr>
      </w:pPr>
      <w:r w:rsidRPr="00FF1A50">
        <w:rPr>
          <w:b/>
          <w:sz w:val="24"/>
          <w:szCs w:val="24"/>
        </w:rPr>
        <w:t xml:space="preserve">       </w:t>
      </w:r>
      <w:r w:rsidR="00B51859" w:rsidRPr="00FF1A50">
        <w:rPr>
          <w:b/>
          <w:sz w:val="24"/>
          <w:szCs w:val="24"/>
        </w:rPr>
        <w:t xml:space="preserve">              </w:t>
      </w:r>
      <w:r w:rsidRPr="00FF1A50">
        <w:rPr>
          <w:b/>
          <w:sz w:val="24"/>
          <w:szCs w:val="24"/>
        </w:rPr>
        <w:t xml:space="preserve"> </w:t>
      </w:r>
      <w:r w:rsidR="009229BC" w:rsidRPr="00FF1A50">
        <w:rPr>
          <w:b/>
          <w:sz w:val="24"/>
          <w:szCs w:val="24"/>
        </w:rPr>
        <w:t>County of Ventura</w:t>
      </w:r>
      <w:r w:rsidR="006E4DEC" w:rsidRPr="00FF1A50">
        <w:rPr>
          <w:b/>
          <w:sz w:val="24"/>
          <w:szCs w:val="24"/>
        </w:rPr>
        <w:t xml:space="preserve"> L#1600</w:t>
      </w:r>
    </w:p>
    <w:p w:rsidR="009229BC" w:rsidRPr="00FF1A50" w:rsidRDefault="007F05DE" w:rsidP="00B51859">
      <w:pPr>
        <w:tabs>
          <w:tab w:val="left" w:pos="2700"/>
        </w:tabs>
        <w:spacing w:after="0"/>
        <w:rPr>
          <w:b/>
          <w:sz w:val="24"/>
          <w:szCs w:val="24"/>
        </w:rPr>
      </w:pPr>
      <w:r w:rsidRPr="00FF1A50">
        <w:rPr>
          <w:b/>
          <w:sz w:val="24"/>
          <w:szCs w:val="24"/>
        </w:rPr>
        <w:t xml:space="preserve">                                 </w:t>
      </w:r>
      <w:r w:rsidR="00B51859" w:rsidRPr="00FF1A50">
        <w:rPr>
          <w:b/>
          <w:sz w:val="24"/>
          <w:szCs w:val="24"/>
        </w:rPr>
        <w:t xml:space="preserve">               </w:t>
      </w:r>
      <w:r w:rsidRPr="00FF1A50">
        <w:rPr>
          <w:b/>
          <w:sz w:val="24"/>
          <w:szCs w:val="24"/>
        </w:rPr>
        <w:t xml:space="preserve"> </w:t>
      </w:r>
      <w:r w:rsidR="009229BC" w:rsidRPr="00FF1A50">
        <w:rPr>
          <w:b/>
          <w:sz w:val="24"/>
          <w:szCs w:val="24"/>
        </w:rPr>
        <w:t>800 South Victoria Ave.</w:t>
      </w:r>
    </w:p>
    <w:p w:rsidR="009229BC" w:rsidRPr="00FF1A50" w:rsidRDefault="007F05DE" w:rsidP="00B51859">
      <w:pPr>
        <w:tabs>
          <w:tab w:val="left" w:pos="2700"/>
        </w:tabs>
        <w:spacing w:after="0"/>
        <w:ind w:left="720" w:firstLine="720"/>
        <w:rPr>
          <w:b/>
          <w:sz w:val="24"/>
          <w:szCs w:val="24"/>
        </w:rPr>
      </w:pPr>
      <w:r w:rsidRPr="00FF1A50">
        <w:rPr>
          <w:b/>
          <w:sz w:val="24"/>
          <w:szCs w:val="24"/>
        </w:rPr>
        <w:t xml:space="preserve">      </w:t>
      </w:r>
      <w:r w:rsidR="00B51859" w:rsidRPr="00FF1A50">
        <w:rPr>
          <w:b/>
          <w:sz w:val="24"/>
          <w:szCs w:val="24"/>
        </w:rPr>
        <w:t xml:space="preserve">                </w:t>
      </w:r>
      <w:r w:rsidRPr="00FF1A50">
        <w:rPr>
          <w:b/>
          <w:sz w:val="24"/>
          <w:szCs w:val="24"/>
        </w:rPr>
        <w:t xml:space="preserve"> </w:t>
      </w:r>
      <w:r w:rsidR="006E4DEC" w:rsidRPr="00FF1A50">
        <w:rPr>
          <w:b/>
          <w:sz w:val="24"/>
          <w:szCs w:val="24"/>
        </w:rPr>
        <w:t>Ventura, Ca. 93009</w:t>
      </w:r>
    </w:p>
    <w:p w:rsidR="009229BC" w:rsidRDefault="009229BC" w:rsidP="00B51859">
      <w:pPr>
        <w:tabs>
          <w:tab w:val="left" w:pos="2610"/>
        </w:tabs>
        <w:spacing w:after="0"/>
        <w:ind w:firstLine="720"/>
        <w:rPr>
          <w:sz w:val="24"/>
          <w:szCs w:val="24"/>
        </w:rPr>
      </w:pPr>
      <w:r w:rsidRPr="009229BC">
        <w:rPr>
          <w:sz w:val="24"/>
          <w:szCs w:val="24"/>
        </w:rPr>
        <w:t>P</w:t>
      </w:r>
      <w:r w:rsidR="006E4DEC">
        <w:rPr>
          <w:sz w:val="24"/>
          <w:szCs w:val="24"/>
        </w:rPr>
        <w:t>hone:</w:t>
      </w:r>
      <w:r w:rsidR="006E4DEC">
        <w:rPr>
          <w:sz w:val="24"/>
          <w:szCs w:val="24"/>
        </w:rPr>
        <w:tab/>
      </w:r>
      <w:r w:rsidR="0023303E">
        <w:rPr>
          <w:sz w:val="24"/>
          <w:szCs w:val="24"/>
        </w:rPr>
        <w:t xml:space="preserve">(805) 650-4074 </w:t>
      </w:r>
      <w:r w:rsidRPr="009229BC">
        <w:rPr>
          <w:sz w:val="24"/>
          <w:szCs w:val="24"/>
        </w:rPr>
        <w:t>Fax: (805) 654-3952</w:t>
      </w:r>
    </w:p>
    <w:p w:rsidR="009229BC" w:rsidRPr="009229BC" w:rsidRDefault="006E4DEC" w:rsidP="00B51859">
      <w:pPr>
        <w:tabs>
          <w:tab w:val="left" w:pos="261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229BC">
        <w:rPr>
          <w:sz w:val="24"/>
          <w:szCs w:val="24"/>
        </w:rPr>
        <w:t>E-mail: phil.raba@ventura.org</w:t>
      </w:r>
    </w:p>
    <w:p w:rsidR="00C4772D" w:rsidRDefault="00C4772D" w:rsidP="00453C76">
      <w:pPr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850537">
        <w:rPr>
          <w:sz w:val="24"/>
          <w:szCs w:val="24"/>
        </w:rPr>
        <w:t>M</w:t>
      </w:r>
      <w:r>
        <w:rPr>
          <w:sz w:val="24"/>
          <w:szCs w:val="24"/>
        </w:rPr>
        <w:t>embership Renewal                                 _____</w:t>
      </w:r>
      <w:r w:rsidR="00850537">
        <w:rPr>
          <w:sz w:val="24"/>
          <w:szCs w:val="24"/>
        </w:rPr>
        <w:t>N</w:t>
      </w:r>
      <w:r>
        <w:rPr>
          <w:sz w:val="24"/>
          <w:szCs w:val="24"/>
        </w:rPr>
        <w:t>ew membership</w:t>
      </w:r>
    </w:p>
    <w:p w:rsidR="00453C76" w:rsidRPr="00453C76" w:rsidRDefault="00453C76" w:rsidP="00453C76">
      <w:pPr>
        <w:rPr>
          <w:sz w:val="24"/>
          <w:szCs w:val="24"/>
        </w:rPr>
      </w:pPr>
      <w:r w:rsidRPr="00453C76">
        <w:rPr>
          <w:sz w:val="24"/>
          <w:szCs w:val="24"/>
        </w:rPr>
        <w:t xml:space="preserve">Name and Title of Member: </w:t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  <w:t>__________________________________</w:t>
      </w:r>
      <w:r w:rsidR="00267DFF">
        <w:rPr>
          <w:sz w:val="24"/>
          <w:szCs w:val="24"/>
        </w:rPr>
        <w:t>_______</w:t>
      </w:r>
    </w:p>
    <w:p w:rsidR="00453C76" w:rsidRPr="00453C76" w:rsidRDefault="00453C76" w:rsidP="00453C76">
      <w:pPr>
        <w:rPr>
          <w:sz w:val="24"/>
          <w:szCs w:val="24"/>
        </w:rPr>
      </w:pPr>
      <w:r w:rsidRPr="00453C76">
        <w:rPr>
          <w:sz w:val="24"/>
          <w:szCs w:val="24"/>
        </w:rPr>
        <w:t>County Name and Address</w:t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  <w:t>__________________________________</w:t>
      </w:r>
      <w:r w:rsidR="00267DFF">
        <w:rPr>
          <w:sz w:val="24"/>
          <w:szCs w:val="24"/>
        </w:rPr>
        <w:t>_______</w:t>
      </w:r>
    </w:p>
    <w:p w:rsidR="00453C76" w:rsidRPr="00453C76" w:rsidRDefault="00453C76" w:rsidP="00453C7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C76">
        <w:rPr>
          <w:sz w:val="24"/>
          <w:szCs w:val="24"/>
        </w:rPr>
        <w:t>__________________________________</w:t>
      </w:r>
      <w:r w:rsidR="00267DFF">
        <w:rPr>
          <w:sz w:val="24"/>
          <w:szCs w:val="24"/>
        </w:rPr>
        <w:t>_______</w:t>
      </w:r>
    </w:p>
    <w:p w:rsidR="00453C76" w:rsidRPr="00453C76" w:rsidRDefault="00453C76" w:rsidP="00453C76">
      <w:pPr>
        <w:rPr>
          <w:sz w:val="24"/>
          <w:szCs w:val="24"/>
        </w:rPr>
      </w:pPr>
      <w:r w:rsidRPr="00453C76">
        <w:rPr>
          <w:sz w:val="24"/>
          <w:szCs w:val="24"/>
        </w:rPr>
        <w:t>Phone &amp; F</w:t>
      </w:r>
      <w:r>
        <w:rPr>
          <w:sz w:val="24"/>
          <w:szCs w:val="24"/>
        </w:rPr>
        <w:t>ax Numb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C76">
        <w:rPr>
          <w:sz w:val="24"/>
          <w:szCs w:val="24"/>
        </w:rPr>
        <w:t>____</w:t>
      </w:r>
      <w:r w:rsidR="000E512A">
        <w:rPr>
          <w:sz w:val="24"/>
          <w:szCs w:val="24"/>
        </w:rPr>
        <w:t>_______________</w:t>
      </w:r>
      <w:r w:rsidRPr="00453C76">
        <w:rPr>
          <w:sz w:val="24"/>
          <w:szCs w:val="24"/>
        </w:rPr>
        <w:t>_______________</w:t>
      </w:r>
      <w:r w:rsidR="00267DFF">
        <w:rPr>
          <w:sz w:val="24"/>
          <w:szCs w:val="24"/>
        </w:rPr>
        <w:t>_______</w:t>
      </w:r>
    </w:p>
    <w:p w:rsidR="00453C76" w:rsidRDefault="00453C76" w:rsidP="00453C76">
      <w:pPr>
        <w:rPr>
          <w:sz w:val="24"/>
          <w:szCs w:val="24"/>
        </w:rPr>
      </w:pPr>
      <w:r w:rsidRPr="00453C76">
        <w:rPr>
          <w:sz w:val="24"/>
          <w:szCs w:val="24"/>
        </w:rPr>
        <w:t>Email Address:</w:t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</w:r>
      <w:r w:rsidRPr="00453C76">
        <w:rPr>
          <w:sz w:val="24"/>
          <w:szCs w:val="24"/>
        </w:rPr>
        <w:tab/>
        <w:t>__________________________________</w:t>
      </w:r>
      <w:r w:rsidR="00267DFF">
        <w:rPr>
          <w:sz w:val="24"/>
          <w:szCs w:val="24"/>
        </w:rPr>
        <w:t>_______</w:t>
      </w:r>
    </w:p>
    <w:p w:rsidR="00C4772D" w:rsidRPr="00550812" w:rsidRDefault="00C4772D" w:rsidP="00453C76">
      <w:pPr>
        <w:rPr>
          <w:b/>
          <w:sz w:val="24"/>
          <w:szCs w:val="24"/>
        </w:rPr>
      </w:pPr>
      <w:r>
        <w:rPr>
          <w:sz w:val="24"/>
          <w:szCs w:val="24"/>
        </w:rPr>
        <w:t>_____ I would like a receipt for payment.</w:t>
      </w:r>
    </w:p>
    <w:sectPr w:rsidR="00C4772D" w:rsidRPr="00550812" w:rsidSect="009811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00" w:rsidRDefault="006B7500" w:rsidP="000E512A">
      <w:pPr>
        <w:spacing w:after="0" w:line="240" w:lineRule="auto"/>
      </w:pPr>
      <w:r>
        <w:separator/>
      </w:r>
    </w:p>
  </w:endnote>
  <w:endnote w:type="continuationSeparator" w:id="0">
    <w:p w:rsidR="006B7500" w:rsidRDefault="006B7500" w:rsidP="000E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2A" w:rsidRDefault="006161FB">
    <w:pPr>
      <w:pStyle w:val="Footer"/>
    </w:pPr>
    <w:r>
      <w:tab/>
    </w:r>
    <w:r>
      <w:tab/>
      <w:t>C</w:t>
    </w:r>
    <w:r w:rsidR="00F72366">
      <w:t>SOOC</w:t>
    </w:r>
    <w:r>
      <w:t xml:space="preserve"> 20</w:t>
    </w:r>
    <w:r w:rsidR="00850537">
      <w:t>1</w:t>
    </w:r>
    <w:r w:rsidR="00F72366">
      <w:t>8</w:t>
    </w:r>
  </w:p>
  <w:p w:rsidR="000E512A" w:rsidRDefault="000E5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00" w:rsidRDefault="006B7500" w:rsidP="000E512A">
      <w:pPr>
        <w:spacing w:after="0" w:line="240" w:lineRule="auto"/>
      </w:pPr>
      <w:r>
        <w:separator/>
      </w:r>
    </w:p>
  </w:footnote>
  <w:footnote w:type="continuationSeparator" w:id="0">
    <w:p w:rsidR="006B7500" w:rsidRDefault="006B7500" w:rsidP="000E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86"/>
    <w:rsid w:val="00001329"/>
    <w:rsid w:val="00004603"/>
    <w:rsid w:val="000047B2"/>
    <w:rsid w:val="00010491"/>
    <w:rsid w:val="00015B8A"/>
    <w:rsid w:val="00023EBA"/>
    <w:rsid w:val="00024383"/>
    <w:rsid w:val="00026067"/>
    <w:rsid w:val="000274E7"/>
    <w:rsid w:val="000335F9"/>
    <w:rsid w:val="00045F96"/>
    <w:rsid w:val="00070CDE"/>
    <w:rsid w:val="00093467"/>
    <w:rsid w:val="0009657C"/>
    <w:rsid w:val="00096762"/>
    <w:rsid w:val="000970D8"/>
    <w:rsid w:val="000B3B2D"/>
    <w:rsid w:val="000B7078"/>
    <w:rsid w:val="000D12C0"/>
    <w:rsid w:val="000E1709"/>
    <w:rsid w:val="000E19B6"/>
    <w:rsid w:val="000E41A2"/>
    <w:rsid w:val="000E512A"/>
    <w:rsid w:val="000E54B4"/>
    <w:rsid w:val="000F342B"/>
    <w:rsid w:val="00152927"/>
    <w:rsid w:val="00166E9D"/>
    <w:rsid w:val="00176D24"/>
    <w:rsid w:val="0017733B"/>
    <w:rsid w:val="0018548E"/>
    <w:rsid w:val="0018753E"/>
    <w:rsid w:val="001A12BD"/>
    <w:rsid w:val="001C0B47"/>
    <w:rsid w:val="001D3757"/>
    <w:rsid w:val="001D6495"/>
    <w:rsid w:val="00203481"/>
    <w:rsid w:val="00207FEA"/>
    <w:rsid w:val="00212410"/>
    <w:rsid w:val="00221CE8"/>
    <w:rsid w:val="00226558"/>
    <w:rsid w:val="0023303E"/>
    <w:rsid w:val="00234199"/>
    <w:rsid w:val="00237A3A"/>
    <w:rsid w:val="0026152D"/>
    <w:rsid w:val="00267DFF"/>
    <w:rsid w:val="00271736"/>
    <w:rsid w:val="002732FC"/>
    <w:rsid w:val="00276B80"/>
    <w:rsid w:val="002826AB"/>
    <w:rsid w:val="002A2BD7"/>
    <w:rsid w:val="002B65AF"/>
    <w:rsid w:val="002B7B86"/>
    <w:rsid w:val="002C4122"/>
    <w:rsid w:val="002C6004"/>
    <w:rsid w:val="002E251F"/>
    <w:rsid w:val="002E2B20"/>
    <w:rsid w:val="002E6D56"/>
    <w:rsid w:val="002F0B4D"/>
    <w:rsid w:val="00301A1E"/>
    <w:rsid w:val="00307BAA"/>
    <w:rsid w:val="00310AD3"/>
    <w:rsid w:val="003147DC"/>
    <w:rsid w:val="003210A3"/>
    <w:rsid w:val="00325C33"/>
    <w:rsid w:val="003267BF"/>
    <w:rsid w:val="003323D4"/>
    <w:rsid w:val="00351D1D"/>
    <w:rsid w:val="003543E4"/>
    <w:rsid w:val="00371CE4"/>
    <w:rsid w:val="00380CED"/>
    <w:rsid w:val="003868D7"/>
    <w:rsid w:val="003B7354"/>
    <w:rsid w:val="003C1AAD"/>
    <w:rsid w:val="003D2B64"/>
    <w:rsid w:val="00403FDF"/>
    <w:rsid w:val="00424E20"/>
    <w:rsid w:val="00443195"/>
    <w:rsid w:val="00450B4B"/>
    <w:rsid w:val="00453C76"/>
    <w:rsid w:val="004708BE"/>
    <w:rsid w:val="004B2834"/>
    <w:rsid w:val="004C2CF5"/>
    <w:rsid w:val="004C4038"/>
    <w:rsid w:val="004C4A65"/>
    <w:rsid w:val="004F0CE6"/>
    <w:rsid w:val="004F3CC6"/>
    <w:rsid w:val="004F6855"/>
    <w:rsid w:val="005020B6"/>
    <w:rsid w:val="00503141"/>
    <w:rsid w:val="00512207"/>
    <w:rsid w:val="005122D4"/>
    <w:rsid w:val="0052331A"/>
    <w:rsid w:val="00550812"/>
    <w:rsid w:val="005C0590"/>
    <w:rsid w:val="005D45BE"/>
    <w:rsid w:val="005D6255"/>
    <w:rsid w:val="005E0EA5"/>
    <w:rsid w:val="005E16CE"/>
    <w:rsid w:val="005F5234"/>
    <w:rsid w:val="005F6F41"/>
    <w:rsid w:val="005F751F"/>
    <w:rsid w:val="006038F6"/>
    <w:rsid w:val="00606481"/>
    <w:rsid w:val="006161FB"/>
    <w:rsid w:val="00640B1D"/>
    <w:rsid w:val="0064169E"/>
    <w:rsid w:val="00641A50"/>
    <w:rsid w:val="006470AD"/>
    <w:rsid w:val="006473DF"/>
    <w:rsid w:val="006503D8"/>
    <w:rsid w:val="00661A25"/>
    <w:rsid w:val="00663BBA"/>
    <w:rsid w:val="006724B1"/>
    <w:rsid w:val="0067440F"/>
    <w:rsid w:val="00686E73"/>
    <w:rsid w:val="006A5906"/>
    <w:rsid w:val="006B3581"/>
    <w:rsid w:val="006B7500"/>
    <w:rsid w:val="006C43BC"/>
    <w:rsid w:val="006E4DEC"/>
    <w:rsid w:val="006F18E5"/>
    <w:rsid w:val="006F2774"/>
    <w:rsid w:val="006F66C8"/>
    <w:rsid w:val="0070479F"/>
    <w:rsid w:val="007061CF"/>
    <w:rsid w:val="00707205"/>
    <w:rsid w:val="00725FFE"/>
    <w:rsid w:val="00731EBB"/>
    <w:rsid w:val="007336B5"/>
    <w:rsid w:val="00745580"/>
    <w:rsid w:val="00770CB4"/>
    <w:rsid w:val="007760EA"/>
    <w:rsid w:val="00776879"/>
    <w:rsid w:val="007A0511"/>
    <w:rsid w:val="007B6262"/>
    <w:rsid w:val="007B69BF"/>
    <w:rsid w:val="007D62D3"/>
    <w:rsid w:val="007F05DE"/>
    <w:rsid w:val="0080005E"/>
    <w:rsid w:val="0080023F"/>
    <w:rsid w:val="008042B0"/>
    <w:rsid w:val="008070B1"/>
    <w:rsid w:val="00813368"/>
    <w:rsid w:val="00813CEB"/>
    <w:rsid w:val="008235AA"/>
    <w:rsid w:val="0082619C"/>
    <w:rsid w:val="008308D8"/>
    <w:rsid w:val="008342AF"/>
    <w:rsid w:val="00846690"/>
    <w:rsid w:val="00850537"/>
    <w:rsid w:val="00852F0F"/>
    <w:rsid w:val="008838BC"/>
    <w:rsid w:val="00887533"/>
    <w:rsid w:val="008B2746"/>
    <w:rsid w:val="008C2061"/>
    <w:rsid w:val="008C6CAB"/>
    <w:rsid w:val="008D4786"/>
    <w:rsid w:val="009037C3"/>
    <w:rsid w:val="009229BC"/>
    <w:rsid w:val="00940583"/>
    <w:rsid w:val="0094081F"/>
    <w:rsid w:val="0094360B"/>
    <w:rsid w:val="00950497"/>
    <w:rsid w:val="00955C4B"/>
    <w:rsid w:val="00960F97"/>
    <w:rsid w:val="00961248"/>
    <w:rsid w:val="0096367F"/>
    <w:rsid w:val="0097586C"/>
    <w:rsid w:val="00976D78"/>
    <w:rsid w:val="00981114"/>
    <w:rsid w:val="00992939"/>
    <w:rsid w:val="00993ACB"/>
    <w:rsid w:val="009977AD"/>
    <w:rsid w:val="009A25D5"/>
    <w:rsid w:val="009B2734"/>
    <w:rsid w:val="009C4784"/>
    <w:rsid w:val="009D50C4"/>
    <w:rsid w:val="009E21AC"/>
    <w:rsid w:val="009E5A12"/>
    <w:rsid w:val="009F6276"/>
    <w:rsid w:val="00A033EF"/>
    <w:rsid w:val="00A05647"/>
    <w:rsid w:val="00A07110"/>
    <w:rsid w:val="00A14FC8"/>
    <w:rsid w:val="00A15B9E"/>
    <w:rsid w:val="00A23D8D"/>
    <w:rsid w:val="00A25D33"/>
    <w:rsid w:val="00A4313A"/>
    <w:rsid w:val="00A50DD0"/>
    <w:rsid w:val="00A61983"/>
    <w:rsid w:val="00A70C93"/>
    <w:rsid w:val="00A80DA9"/>
    <w:rsid w:val="00A92C68"/>
    <w:rsid w:val="00AA0D53"/>
    <w:rsid w:val="00AA0F29"/>
    <w:rsid w:val="00AB29FE"/>
    <w:rsid w:val="00AB31C9"/>
    <w:rsid w:val="00AC3C35"/>
    <w:rsid w:val="00AD1866"/>
    <w:rsid w:val="00B14627"/>
    <w:rsid w:val="00B16C5F"/>
    <w:rsid w:val="00B3269E"/>
    <w:rsid w:val="00B34548"/>
    <w:rsid w:val="00B51859"/>
    <w:rsid w:val="00B654B7"/>
    <w:rsid w:val="00B73316"/>
    <w:rsid w:val="00B845E2"/>
    <w:rsid w:val="00B847A3"/>
    <w:rsid w:val="00B90E9A"/>
    <w:rsid w:val="00BA2BA0"/>
    <w:rsid w:val="00BB01B6"/>
    <w:rsid w:val="00BC1374"/>
    <w:rsid w:val="00BC17FF"/>
    <w:rsid w:val="00BC3846"/>
    <w:rsid w:val="00BD75D4"/>
    <w:rsid w:val="00BE48D8"/>
    <w:rsid w:val="00BF41B8"/>
    <w:rsid w:val="00C022F8"/>
    <w:rsid w:val="00C2181E"/>
    <w:rsid w:val="00C3059C"/>
    <w:rsid w:val="00C30BB4"/>
    <w:rsid w:val="00C32871"/>
    <w:rsid w:val="00C43D20"/>
    <w:rsid w:val="00C4772D"/>
    <w:rsid w:val="00C51829"/>
    <w:rsid w:val="00C74AE8"/>
    <w:rsid w:val="00C94785"/>
    <w:rsid w:val="00CA63EE"/>
    <w:rsid w:val="00CA764D"/>
    <w:rsid w:val="00CC2B0E"/>
    <w:rsid w:val="00CC5E42"/>
    <w:rsid w:val="00CD782A"/>
    <w:rsid w:val="00CE6A8E"/>
    <w:rsid w:val="00D2091B"/>
    <w:rsid w:val="00D23318"/>
    <w:rsid w:val="00D3415A"/>
    <w:rsid w:val="00D51B7A"/>
    <w:rsid w:val="00D63323"/>
    <w:rsid w:val="00D63E86"/>
    <w:rsid w:val="00D9004F"/>
    <w:rsid w:val="00D9260D"/>
    <w:rsid w:val="00DA0E9C"/>
    <w:rsid w:val="00DA7FCB"/>
    <w:rsid w:val="00DB65C7"/>
    <w:rsid w:val="00DF0279"/>
    <w:rsid w:val="00DF4576"/>
    <w:rsid w:val="00DF7ACB"/>
    <w:rsid w:val="00E11E64"/>
    <w:rsid w:val="00E256E8"/>
    <w:rsid w:val="00E269E1"/>
    <w:rsid w:val="00E33474"/>
    <w:rsid w:val="00E34904"/>
    <w:rsid w:val="00E44BC6"/>
    <w:rsid w:val="00E47725"/>
    <w:rsid w:val="00E70226"/>
    <w:rsid w:val="00E905D7"/>
    <w:rsid w:val="00EB43D4"/>
    <w:rsid w:val="00ED2949"/>
    <w:rsid w:val="00EE07CC"/>
    <w:rsid w:val="00EE3935"/>
    <w:rsid w:val="00EF0D4A"/>
    <w:rsid w:val="00EF1DAF"/>
    <w:rsid w:val="00F11AF3"/>
    <w:rsid w:val="00F41128"/>
    <w:rsid w:val="00F62D30"/>
    <w:rsid w:val="00F67F2B"/>
    <w:rsid w:val="00F72366"/>
    <w:rsid w:val="00F812FE"/>
    <w:rsid w:val="00F94AAE"/>
    <w:rsid w:val="00F95F84"/>
    <w:rsid w:val="00FB089F"/>
    <w:rsid w:val="00FB79BA"/>
    <w:rsid w:val="00FC7D18"/>
    <w:rsid w:val="00FE3FE7"/>
    <w:rsid w:val="00FE6EC7"/>
    <w:rsid w:val="00FF1A50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E400E-C2AF-40B6-B8A6-2ECE8935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2A"/>
  </w:style>
  <w:style w:type="paragraph" w:styleId="Footer">
    <w:name w:val="footer"/>
    <w:basedOn w:val="Normal"/>
    <w:link w:val="FooterChar"/>
    <w:uiPriority w:val="99"/>
    <w:unhideWhenUsed/>
    <w:rsid w:val="000E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2A"/>
  </w:style>
  <w:style w:type="paragraph" w:styleId="BalloonText">
    <w:name w:val="Balloon Text"/>
    <w:basedOn w:val="Normal"/>
    <w:link w:val="BalloonTextChar"/>
    <w:uiPriority w:val="99"/>
    <w:semiHidden/>
    <w:unhideWhenUsed/>
    <w:rsid w:val="000E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5060-85F3-4085-B4D1-3153852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sta County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Frye</dc:creator>
  <cp:keywords/>
  <dc:description/>
  <cp:lastModifiedBy>Phil Raba</cp:lastModifiedBy>
  <cp:revision>3</cp:revision>
  <cp:lastPrinted>2015-08-25T18:21:00Z</cp:lastPrinted>
  <dcterms:created xsi:type="dcterms:W3CDTF">2016-12-02T17:58:00Z</dcterms:created>
  <dcterms:modified xsi:type="dcterms:W3CDTF">2017-12-21T15:30:00Z</dcterms:modified>
</cp:coreProperties>
</file>